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22CBE01D" w:rsidR="006102B4" w:rsidRDefault="004D7E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26897" wp14:editId="7E1DC428">
                <wp:simplePos x="0" y="0"/>
                <wp:positionH relativeFrom="page">
                  <wp:posOffset>666115</wp:posOffset>
                </wp:positionH>
                <wp:positionV relativeFrom="page">
                  <wp:posOffset>7286353</wp:posOffset>
                </wp:positionV>
                <wp:extent cx="6230620" cy="3028769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02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EC0D" w14:textId="7256A03F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Experience</w:t>
                            </w:r>
                            <w:r w:rsidR="00B52F8E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June 2018-January 2019: Francis Crick institute (Laboratory Research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vice provision of next generation sequencing for researchers within the Francis Crick Institute</w:t>
                            </w:r>
                          </w:p>
                          <w:p w14:paraId="4C81A68E" w14:textId="5D678AFC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March 2018- June 2018: Medicines &amp; Healthcare products Regulatory Agency (Scientific Classifier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rked within Scientific handling of variations (National, MRP/DCP) to the Marketing Authorisation of medicinal products: case creation of Type IB and Type IA variations against the regulatory guidelines</w:t>
                            </w:r>
                          </w:p>
                          <w:p w14:paraId="2D0CDFE3" w14:textId="38F56CE7" w:rsidR="0091079F" w:rsidRPr="0091079F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November 2017- February 2018: Imperial Healthcare Trust (Healthcare Scientist)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roubleshooting of specialist software and technical equipment.  Managing a small team of administrative staff, arranging training and engineer visits.  </w:t>
                            </w:r>
                          </w:p>
                          <w:p w14:paraId="313E7A18" w14:textId="6838D208" w:rsidR="004D7E88" w:rsidRPr="0091079F" w:rsidRDefault="0091079F" w:rsidP="004D7E88">
                            <w:p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October 2013-November 2017: NHS Blood and Transplant (Healthcare Scientist)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erforming testing and analysis on patient and donor samples for bone marrow transplantation, as well as commercial samples</w:t>
                            </w:r>
                          </w:p>
                          <w:p w14:paraId="22A2BF79" w14:textId="65B4DD89" w:rsidR="00B52F8E" w:rsidRPr="004D7E88" w:rsidRDefault="0091079F" w:rsidP="0091079F">
                            <w:pP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April 2011-October 2013: NHS Blood and Transplant (Healthcare Technical Officer)</w:t>
                            </w:r>
                            <w:r w:rsid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Support and assist the processing department performing a range of routine tasks under the Good Manufacturing Practice guidelines, </w:t>
                            </w:r>
                            <w:r w:rsidR="004D7E88"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including isolati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erythrocytes and platelets from whole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689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2.45pt;margin-top:573.75pt;width:490.6pt;height:238.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" filled="f" stroked="f" strokeweight=".5pt">
                <v:textbox>
                  <w:txbxContent>
                    <w:p w14:paraId="3CC4EC0D" w14:textId="7256A03F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Experience</w:t>
                      </w:r>
                      <w:r w:rsidR="00B52F8E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June 2018-January 2019: Francis Crick institute (Laboratory Research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vice provision of next generation sequencing for researchers within the Francis Crick Institute</w:t>
                      </w:r>
                    </w:p>
                    <w:p w14:paraId="4C81A68E" w14:textId="5D678AFC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March 2018- June 2018: Medicines &amp; Healthcare products Regulatory Agency (Scientific Classifier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orked within Scientific handling of variations (National, MRP/DCP) to the Marketing Authorisation of medicinal products: case creation of Type IB and Type IA variations against the regulatory guidelines</w:t>
                      </w:r>
                    </w:p>
                    <w:p w14:paraId="2D0CDFE3" w14:textId="38F56CE7" w:rsidR="0091079F" w:rsidRPr="0091079F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 xml:space="preserve">November 2017- February 2018: Imperial Healthcare Trust (Healthcare Scientist) 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roubleshooting of specialist software and technical equipment.  Managing a small team of administrative staff, arranging training and engineer visits.  </w:t>
                      </w:r>
                    </w:p>
                    <w:p w14:paraId="313E7A18" w14:textId="6838D208" w:rsidR="004D7E88" w:rsidRPr="0091079F" w:rsidRDefault="0091079F" w:rsidP="004D7E88">
                      <w:p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October 2013-November 2017: NHS Blood and Transplant (Healthcare Scientist)</w:t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erforming testing and analysis on patient and donor samples for bone marrow transplantation, as well as commercial samples</w:t>
                      </w:r>
                    </w:p>
                    <w:p w14:paraId="22A2BF79" w14:textId="65B4DD89" w:rsidR="00B52F8E" w:rsidRPr="004D7E88" w:rsidRDefault="0091079F" w:rsidP="0091079F">
                      <w:pP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91079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t>April 2011-October 2013: NHS Blood and Transplant (Healthcare Technical Officer)</w:t>
                      </w:r>
                      <w:r w:rsid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Support and assist the processing department performing a range of routine tasks under the Good Manufacturing Practice guidelines, </w:t>
                      </w:r>
                      <w:r w:rsidR="004D7E88"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>including isolati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erythrocytes and platelets from whole bl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57159E" wp14:editId="1845C97A">
                <wp:simplePos x="0" y="0"/>
                <wp:positionH relativeFrom="page">
                  <wp:posOffset>632460</wp:posOffset>
                </wp:positionH>
                <wp:positionV relativeFrom="page">
                  <wp:posOffset>7283087</wp:posOffset>
                </wp:positionV>
                <wp:extent cx="6263640" cy="12700"/>
                <wp:effectExtent l="0" t="0" r="228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3E86" id="Straight Connector 29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8pt,573.45pt" to="543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" strokecolor="black [3213]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9808D7" wp14:editId="77527D78">
                <wp:simplePos x="0" y="0"/>
                <wp:positionH relativeFrom="page">
                  <wp:posOffset>2403566</wp:posOffset>
                </wp:positionH>
                <wp:positionV relativeFrom="page">
                  <wp:posOffset>5460275</wp:posOffset>
                </wp:positionV>
                <wp:extent cx="4493260" cy="185492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0BBA" w14:textId="77777777" w:rsidR="0091079F" w:rsidRDefault="0091079F" w:rsidP="0091079F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Semi Bold" w:hAnsi="Montserrat Semi Bold"/>
                                <w:caps/>
                                <w:spacing w:val="10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43CB59F2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Go-</w:t>
                            </w: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rill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. | A subscription box that includes fitness challenges.  sites. Built with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TML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SCSS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JAX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ActiveRecord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Heroku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1B291" w14:textId="77777777" w:rsidR="0091079F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Cowabunga</w:t>
                            </w:r>
                            <w:proofErr w:type="spellEnd"/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| platform for booking surfing lessons in Florida. App implemented </w:t>
                            </w:r>
                            <w:r w:rsidRPr="004D7E8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</w:rPr>
                              <w:t>geocodi</w:t>
                            </w:r>
                            <w:r w:rsidRPr="004D7E88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ng</w:t>
                            </w: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 in Rails, implemented and shipped to production.</w:t>
                            </w:r>
                          </w:p>
                          <w:p w14:paraId="65C2492D" w14:textId="77777777" w:rsid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 xml:space="preserve">Mister Cocktail | A cocktail listing and creation platform. Users can view cocktails listed and add their own creation. </w:t>
                            </w:r>
                          </w:p>
                          <w:p w14:paraId="0617DC97" w14:textId="2EC8BB32" w:rsidR="009F7CB0" w:rsidRPr="0091079F" w:rsidRDefault="0091079F" w:rsidP="009107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1079F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ood delivery app | Using MVC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8D7" id="Text Box 21" o:spid="_x0000_s1027" type="#_x0000_t202" style="position:absolute;margin-left:189.25pt;margin-top:429.95pt;width:353.8pt;height:146.0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7rggIAAGwFAAAOAAAAZHJzL2Uyb0RvYy54bWysVN9P2zAQfp+0/8Hy+0hbSg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" filled="f" stroked="f" strokeweight=".5pt">
                <v:textbox>
                  <w:txbxContent>
                    <w:p w14:paraId="3FFE0BBA" w14:textId="77777777" w:rsidR="0091079F" w:rsidRDefault="0091079F" w:rsidP="0091079F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Semi Bold" w:hAnsi="Montserrat Semi Bold"/>
                          <w:caps/>
                          <w:spacing w:val="10"/>
                          <w:sz w:val="18"/>
                          <w:szCs w:val="18"/>
                        </w:rPr>
                        <w:t>Projects</w:t>
                      </w:r>
                    </w:p>
                    <w:p w14:paraId="43CB59F2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Go-</w:t>
                      </w: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rill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. | A subscription box that includes fitness challenges.  sites. Built with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Ruby on Rail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TML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SCSS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JavaScrip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JAX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ActiveRecord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using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an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Heroku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14:paraId="7B71B291" w14:textId="77777777" w:rsidR="0091079F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Cowabunga</w:t>
                      </w:r>
                      <w:proofErr w:type="spellEnd"/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| platform for booking surfing lessons in Florida. App implemented </w:t>
                      </w:r>
                      <w:r w:rsidRPr="004D7E8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</w:rPr>
                        <w:t>geocodi</w:t>
                      </w:r>
                      <w:r w:rsidRPr="004D7E88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ng</w:t>
                      </w: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 in Rails, implemented and shipped to production.</w:t>
                      </w:r>
                    </w:p>
                    <w:p w14:paraId="65C2492D" w14:textId="77777777" w:rsid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 xml:space="preserve">Mister Cocktail | A cocktail listing and creation platform. Users can view cocktails listed and add their own creation. </w:t>
                      </w:r>
                    </w:p>
                    <w:p w14:paraId="0617DC97" w14:textId="2EC8BB32" w:rsidR="009F7CB0" w:rsidRPr="0091079F" w:rsidRDefault="0091079F" w:rsidP="009107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91079F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ood delivery app | Using MVC archit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D55BCFB" wp14:editId="6B959A2D">
                <wp:simplePos x="0" y="0"/>
                <wp:positionH relativeFrom="column">
                  <wp:posOffset>195943</wp:posOffset>
                </wp:positionH>
                <wp:positionV relativeFrom="paragraph">
                  <wp:posOffset>-209006</wp:posOffset>
                </wp:positionV>
                <wp:extent cx="6264000" cy="1171575"/>
                <wp:effectExtent l="0" t="0" r="2286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000" cy="1171575"/>
                          <a:chOff x="-266977" y="0"/>
                          <a:chExt cx="6264247" cy="11715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76225" y="47625"/>
                            <a:ext cx="923925" cy="923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BF41" w14:textId="3EB71528" w:rsidR="009F7CB0" w:rsidRPr="00CE135E" w:rsidRDefault="00696592" w:rsidP="002341E8">
                              <w:pPr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66977" y="0"/>
                            <a:ext cx="6264247" cy="1171575"/>
                            <a:chOff x="-266977" y="0"/>
                            <a:chExt cx="6264247" cy="117157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90500"/>
                              <a:ext cx="4000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96E1" w14:textId="39DCA9B1" w:rsidR="009F7CB0" w:rsidRPr="00CE135E" w:rsidRDefault="00BE02E8" w:rsidP="002341E8">
                                <w:pPr>
                                  <w:jc w:val="center"/>
                                  <w:rPr>
                                    <w:rFonts w:ascii="Montserrat Hairline" w:hAnsi="Montserrat Hairline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60"/>
                                    <w:szCs w:val="60"/>
                                  </w:rPr>
                                  <w:t>Tasneem Kar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-266977" y="1171575"/>
                              <a:ext cx="62642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8600" y="0"/>
                              <a:ext cx="1021080" cy="1021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55BCFB" id="Group 3" o:spid="_x0000_s1028" style="position:absolute;margin-left:15.45pt;margin-top:-16.45pt;width:493.25pt;height:92.25pt;z-index:251689472;mso-width-relative:margin" coordorigin="-2669" coordsize="62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">
                <v:oval id="Oval 1" o:spid="_x0000_s1029" style="position:absolute;left:2762;top:476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" fillcolor="black [3213]" strokecolor="#4579b8 [3044]"/>
                <v:shape id="_x0000_s1030" type="#_x0000_t202" style="position:absolute;left:2286;top:2000;width:98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E87BF41" w14:textId="3EB71528" w:rsidR="009F7CB0" w:rsidRPr="00CE135E" w:rsidRDefault="00696592" w:rsidP="002341E8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 w:themeColor="background1"/>
                            <w:sz w:val="60"/>
                            <w:szCs w:val="60"/>
                          </w:rPr>
                          <w:t>TK</w:t>
                        </w:r>
                      </w:p>
                    </w:txbxContent>
                  </v:textbox>
                </v:shape>
                <v:group id="Group 2" o:spid="_x0000_s1031" style="position:absolute;left:-2669;width:62641;height:11715" coordorigin="-2669" coordsize="6264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32" type="#_x0000_t202" style="position:absolute;left:13716;top:1905;width:4000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D996E1" w14:textId="39DCA9B1" w:rsidR="009F7CB0" w:rsidRPr="00CE135E" w:rsidRDefault="00BE02E8" w:rsidP="002341E8">
                          <w:pPr>
                            <w:jc w:val="center"/>
                            <w:rPr>
                              <w:rFonts w:ascii="Montserrat Hairline" w:hAnsi="Montserrat Hairline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/>
                              <w:sz w:val="60"/>
                              <w:szCs w:val="60"/>
                            </w:rPr>
                            <w:t>Tasneem Karwa</w:t>
                          </w:r>
                        </w:p>
                      </w:txbxContent>
                    </v:textbox>
                  </v:shape>
                  <v:line id="Straight Connector 9" o:spid="_x0000_s1033" style="position:absolute;visibility:visible;mso-wrap-style:square" from="-2669,11715" to="5997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  <v:stroke dashstyle="1 1"/>
                  </v:line>
                  <v:oval id="Oval 10" o:spid="_x0000_s1034" style="position:absolute;left:2286;width:1021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p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6+UUG0Is/AAAA//8DAFBLAQItABQABgAIAAAAIQDb4fbL7gAAAIUBAAATAAAAAAAAAAAA&#10;AAAAAAAAAABbQ29udGVudF9UeXBlc10ueG1sUEsBAi0AFAAGAAgAAAAhAFr0LFu/AAAAFQEAAAsA&#10;AAAAAAAAAAAAAAAAHwEAAF9yZWxzLy5yZWxzUEsBAi0AFAAGAAgAAAAhAOs/G6nEAAAA2wAAAA8A&#10;AAAAAAAAAAAAAAAABwIAAGRycy9kb3ducmV2LnhtbFBLBQYAAAAAAwADALcAAAD4AgAAAAA=&#10;" filled="f" strokecolor="black [3213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21F7F42" wp14:editId="4AC6A7C8">
                <wp:simplePos x="0" y="0"/>
                <wp:positionH relativeFrom="page">
                  <wp:posOffset>2443480</wp:posOffset>
                </wp:positionH>
                <wp:positionV relativeFrom="page">
                  <wp:posOffset>5458460</wp:posOffset>
                </wp:positionV>
                <wp:extent cx="4464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97BF" id="Straight Connector 22" o:spid="_x0000_s1026" style="position:absolute;z-index:25156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2.4pt,429.8pt" to="543.9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" strokecolor="black [3213]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950100E" wp14:editId="0E971659">
                <wp:simplePos x="0" y="0"/>
                <wp:positionH relativeFrom="page">
                  <wp:posOffset>2364377</wp:posOffset>
                </wp:positionH>
                <wp:positionV relativeFrom="page">
                  <wp:posOffset>2769326</wp:posOffset>
                </wp:positionV>
                <wp:extent cx="4728754" cy="2743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754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C714" w14:textId="6F7E8D33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t>EDUCATION</w:t>
                            </w:r>
                            <w:r w:rsidR="009F7CB0" w:rsidRPr="0080214A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Le Wagon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Jan 2019 – March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450-hour full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-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stack coding bootcamp, ranked #1 on </w:t>
                            </w:r>
                            <w:proofErr w:type="spellStart"/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SwitchUp</w:t>
                            </w:r>
                            <w:proofErr w:type="spellEnd"/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279424" w14:textId="28E15572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GDip Genomic Medicin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2017- 2019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Used and extracted data from bioinformatic databases and tools for analysis</w:t>
                            </w:r>
                          </w:p>
                          <w:p w14:paraId="391411C9" w14:textId="461A3F6A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ity University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Python short course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5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20-hour course learning python basics</w:t>
                            </w:r>
                          </w:p>
                          <w:p w14:paraId="2C412B13" w14:textId="251DC4AB" w:rsidR="002A72E5" w:rsidRP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Imperial College London | </w:t>
                            </w:r>
                            <w:proofErr w:type="spellStart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MRes</w:t>
                            </w:r>
                            <w:proofErr w:type="spellEnd"/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 xml:space="preserve"> Biomedical Research (Personalized healthcare steam)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11-2012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Completed 2 research projects, attained Merit </w:t>
                            </w:r>
                          </w:p>
                          <w:p w14:paraId="03BAE210" w14:textId="74650C02" w:rsidR="002A72E5" w:rsidRDefault="002A72E5" w:rsidP="0091079F">
                            <w:pP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Queen Mary University of London | </w:t>
                            </w:r>
                            <w:r w:rsidRPr="00B52F8E">
                              <w:rPr>
                                <w:rFonts w:ascii="Montserrat Hairline" w:hAnsi="Montserrat Hairline"/>
                                <w:smallCaps/>
                                <w:spacing w:val="20"/>
                                <w:sz w:val="18"/>
                                <w:szCs w:val="18"/>
                              </w:rPr>
                              <w:t>BSc Medical Genetics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| 2007-2010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Completed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2A72E5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project that involved finding putative neuropeptide genes in two species of sea urchin as well as hemichordate, attained 2:1</w:t>
                            </w:r>
                          </w:p>
                          <w:p w14:paraId="7670FB59" w14:textId="77777777" w:rsidR="002A72E5" w:rsidRPr="0080214A" w:rsidRDefault="002A72E5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Text Box 2" o:spid="_x0000_s1035" type="#_x0000_t202" style="position:absolute;margin-left:186.15pt;margin-top:218.05pt;width:372.35pt;height:3in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" filled="f" stroked="f">
                <v:textbox>
                  <w:txbxContent>
                    <w:p w14:paraId="0DCAC714" w14:textId="6F7E8D33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t>EDUCATION</w:t>
                      </w:r>
                      <w:r w:rsidR="009F7CB0" w:rsidRPr="0080214A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Le Wagon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Jan 2019 – March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450-hour full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-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stack coding bootcamp, ranked #1 on </w:t>
                      </w:r>
                      <w:proofErr w:type="spellStart"/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SwitchUp</w:t>
                      </w:r>
                      <w:proofErr w:type="spellEnd"/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.</w:t>
                      </w:r>
                    </w:p>
                    <w:p w14:paraId="49279424" w14:textId="28E15572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GDip Genomic Medicin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2017- 2019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Used and extracted data from bioinformatic databases and tools for analysis</w:t>
                      </w:r>
                    </w:p>
                    <w:p w14:paraId="391411C9" w14:textId="461A3F6A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ity University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Python short course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5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20-hour course learning python basics</w:t>
                      </w:r>
                    </w:p>
                    <w:p w14:paraId="2C412B13" w14:textId="251DC4AB" w:rsidR="002A72E5" w:rsidRP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Imperial College London | </w:t>
                      </w:r>
                      <w:proofErr w:type="spellStart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MRes</w:t>
                      </w:r>
                      <w:proofErr w:type="spellEnd"/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 xml:space="preserve"> Biomedical Research (Personalized healthcare steam)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11-2012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Completed 2 research projects, attained Merit </w:t>
                      </w:r>
                    </w:p>
                    <w:p w14:paraId="03BAE210" w14:textId="74650C02" w:rsidR="002A72E5" w:rsidRDefault="002A72E5" w:rsidP="0091079F">
                      <w:pP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Queen Mary University of London | </w:t>
                      </w:r>
                      <w:r w:rsidRPr="00B52F8E">
                        <w:rPr>
                          <w:rFonts w:ascii="Montserrat Hairline" w:hAnsi="Montserrat Hairline"/>
                          <w:smallCaps/>
                          <w:spacing w:val="20"/>
                          <w:sz w:val="18"/>
                          <w:szCs w:val="18"/>
                        </w:rPr>
                        <w:t>BSc Medical Genetics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| 2007-2010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Completed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a</w:t>
                      </w:r>
                      <w:r w:rsidRPr="002A72E5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project that involved finding putative neuropeptide genes in two species of sea urchin as well as hemichordate, attained 2:1</w:t>
                      </w:r>
                    </w:p>
                    <w:p w14:paraId="7670FB59" w14:textId="77777777" w:rsidR="002A72E5" w:rsidRPr="0080214A" w:rsidRDefault="002A72E5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6AA6895" wp14:editId="6CF9B30E">
                <wp:simplePos x="0" y="0"/>
                <wp:positionH relativeFrom="column">
                  <wp:posOffset>32385</wp:posOffset>
                </wp:positionH>
                <wp:positionV relativeFrom="paragraph">
                  <wp:posOffset>4242072</wp:posOffset>
                </wp:positionV>
                <wp:extent cx="1998980" cy="3009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009900"/>
                          <a:chOff x="0" y="0"/>
                          <a:chExt cx="1998980" cy="30099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0C94" w14:textId="6D25DDE4" w:rsidR="008A24E0" w:rsidRPr="009F7CB0" w:rsidRDefault="008A24E0" w:rsidP="008A24E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99898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5C66" w14:textId="72862F4D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</w:t>
                              </w:r>
                            </w:p>
                            <w:p w14:paraId="46BAB0C3" w14:textId="31EFDDD6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Ruby on rails</w:t>
                              </w:r>
                            </w:p>
                            <w:p w14:paraId="5016D4DE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  <w:p w14:paraId="50DA87BF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TML5</w:t>
                              </w:r>
                            </w:p>
                            <w:p w14:paraId="6CEE5F38" w14:textId="22CB440D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CSS/SASS</w:t>
                              </w:r>
                            </w:p>
                            <w:p w14:paraId="3BA61EE3" w14:textId="3A6356FD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Javascript</w:t>
                              </w:r>
                              <w:proofErr w:type="spellEnd"/>
                            </w:p>
                            <w:p w14:paraId="100D0978" w14:textId="71216455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JAX</w:t>
                              </w:r>
                            </w:p>
                            <w:p w14:paraId="2F411BA5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Bootstap</w:t>
                              </w:r>
                              <w:proofErr w:type="spellEnd"/>
                            </w:p>
                            <w:p w14:paraId="35E92F2D" w14:textId="57B22FB5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</w:t>
                              </w:r>
                            </w:p>
                            <w:p w14:paraId="2F4581CD" w14:textId="77777777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p>
                            <w:p w14:paraId="6DD8CB6B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Heroku</w:t>
                              </w:r>
                            </w:p>
                            <w:p w14:paraId="308382A4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 xml:space="preserve">MVC </w:t>
                              </w: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architecture</w:t>
                              </w:r>
                            </w:p>
                            <w:p w14:paraId="736081D0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TDD</w:t>
                              </w:r>
                            </w:p>
                            <w:p w14:paraId="7DCBE9C6" w14:textId="77777777" w:rsid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Figma</w:t>
                              </w:r>
                              <w:proofErr w:type="spellEnd"/>
                            </w:p>
                            <w:p w14:paraId="1D0ACDE2" w14:textId="66CDBCAB" w:rsidR="008A24E0" w:rsidRPr="008A24E0" w:rsidRDefault="008A24E0" w:rsidP="0091079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8A24E0"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95" id="Group 19" o:spid="_x0000_s1036" style="position:absolute;margin-left:2.55pt;margin-top:334pt;width:157.4pt;height:237pt;z-index:251921920" coordsize="199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">
                <v:shape id="_x0000_s1037" type="#_x0000_t202" style="position:absolute;left:1524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230C94" w14:textId="6D25DDE4" w:rsidR="008A24E0" w:rsidRPr="009F7CB0" w:rsidRDefault="008A24E0" w:rsidP="008A24E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KILLS</w:t>
                        </w:r>
                      </w:p>
                    </w:txbxContent>
                  </v:textbox>
                </v:shape>
                <v:shape id="_x0000_s1038" type="#_x0000_t202" style="position:absolute;top:2571;width:19989;height:2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D95C66" w14:textId="72862F4D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</w:t>
                        </w:r>
                      </w:p>
                      <w:p w14:paraId="46BAB0C3" w14:textId="31EFDDD6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Ruby on rails</w:t>
                        </w:r>
                      </w:p>
                      <w:p w14:paraId="5016D4DE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SQL</w:t>
                        </w:r>
                      </w:p>
                      <w:p w14:paraId="50DA87BF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TML5</w:t>
                        </w:r>
                      </w:p>
                      <w:p w14:paraId="6CEE5F38" w14:textId="22CB440D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CSS/SASS</w:t>
                        </w:r>
                      </w:p>
                      <w:p w14:paraId="3BA61EE3" w14:textId="3A6356FD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Javascript</w:t>
                        </w:r>
                        <w:proofErr w:type="spellEnd"/>
                      </w:p>
                      <w:p w14:paraId="100D0978" w14:textId="71216455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JAX</w:t>
                        </w:r>
                      </w:p>
                      <w:p w14:paraId="2F411BA5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Bootstap</w:t>
                        </w:r>
                        <w:proofErr w:type="spellEnd"/>
                      </w:p>
                      <w:p w14:paraId="35E92F2D" w14:textId="57B22FB5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</w:t>
                        </w:r>
                      </w:p>
                      <w:p w14:paraId="2F4581CD" w14:textId="77777777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p>
                      <w:p w14:paraId="6DD8CB6B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Heroku</w:t>
                        </w:r>
                      </w:p>
                      <w:p w14:paraId="308382A4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 xml:space="preserve">MVC </w:t>
                        </w: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architecture</w:t>
                        </w:r>
                      </w:p>
                      <w:p w14:paraId="736081D0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TDD</w:t>
                        </w:r>
                      </w:p>
                      <w:p w14:paraId="7DCBE9C6" w14:textId="77777777" w:rsid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proofErr w:type="spellStart"/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Figma</w:t>
                        </w:r>
                        <w:proofErr w:type="spellEnd"/>
                      </w:p>
                      <w:p w14:paraId="1D0ACDE2" w14:textId="66CDBCAB" w:rsidR="008A24E0" w:rsidRPr="008A24E0" w:rsidRDefault="008A24E0" w:rsidP="0091079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 w:rsidRPr="008A24E0"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A0CBC3" wp14:editId="6A2B02B9">
                <wp:simplePos x="0" y="0"/>
                <wp:positionH relativeFrom="column">
                  <wp:posOffset>184785</wp:posOffset>
                </wp:positionH>
                <wp:positionV relativeFrom="paragraph">
                  <wp:posOffset>3135267</wp:posOffset>
                </wp:positionV>
                <wp:extent cx="1597660" cy="1104900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04900"/>
                          <a:chOff x="0" y="0"/>
                          <a:chExt cx="1597660" cy="110490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5250" y="304800"/>
                            <a:ext cx="323850" cy="323850"/>
                            <a:chOff x="0" y="0"/>
                            <a:chExt cx="323850" cy="32385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5" y="95250"/>
                              <a:ext cx="139065" cy="13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438150" y="381000"/>
                            <a:ext cx="11595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60771" w14:textId="4372BC7E" w:rsidR="009F7CB0" w:rsidRPr="000A618C" w:rsidRDefault="009F7CB0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0A618C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BE02E8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tasneemkarwa</w:t>
                              </w:r>
                              <w:proofErr w:type="spellEnd"/>
                            </w:p>
                            <w:p w14:paraId="0FD78AF5" w14:textId="0DE000E3" w:rsidR="009F7CB0" w:rsidRPr="008A24E0" w:rsidRDefault="00CA3A4D" w:rsidP="00CD6B22">
                              <w:pPr>
                                <w:spacing w:line="48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CA3A4D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>/tk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73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5FA9" w14:textId="5559F6D6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143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0CBC3" id="Group 18" o:spid="_x0000_s1039" style="position:absolute;margin-left:14.55pt;margin-top:246.85pt;width:125.8pt;height:87pt;z-index:251842048" coordsize="15976,110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ABUg6t/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AAdIOLf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QAdIOLf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QAwIM/f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AJyDY3z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AC0g0t+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wAdIOLf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gAtINLf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UAMSDO32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gAhIN7f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YAMiDN36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ALCDT&#10;3x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AICDf3y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4ALSDS36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ABcg6N+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ACkg1t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ABsg5N+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gA1IMrf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wAwIM/f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cANiDJ3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ADQgy98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AOCDH3z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AJyDY3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ACMg3N8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ACwg09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AB0g4t8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ACwg&#10;09/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ACsg1N9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AJiDZ3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AMiDN3z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4ANiDJ30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ADIgzd8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AE4gsd9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QBBIL7f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AAtINLf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MAKyDU3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AAh&#10;IN7f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YAFiDp35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wAjINzf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QAt&#10;INLf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IANSDK30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AJSDa3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QApINbf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QA9IMLf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ACUg2t9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0;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">
                <v:group id="Group 292" o:spid="_x0000_s1040" style="position:absolute;left:952;top:3048;width:3239;height:3238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oval id="Oval 289" o:spid="_x0000_s1041" style="position:absolute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" fillcolor="black [3213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42" type="#_x0000_t75" style="position:absolute;left:92075;top:95250;width:139065;height:1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">
                    <v:imagedata r:id="rId8" o:title=""/>
                  </v:shape>
                </v:group>
                <v:shape id="Text Box 14" o:spid="_x0000_s1043" type="#_x0000_t202" style="position:absolute;left:4381;top:3810;width:115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8260771" w14:textId="4372BC7E" w:rsidR="009F7CB0" w:rsidRPr="000A618C" w:rsidRDefault="009F7CB0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0A618C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BE02E8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tasneemkarwa</w:t>
                        </w:r>
                        <w:proofErr w:type="spellEnd"/>
                      </w:p>
                      <w:p w14:paraId="0FD78AF5" w14:textId="0DE000E3" w:rsidR="009F7CB0" w:rsidRPr="008A24E0" w:rsidRDefault="00CA3A4D" w:rsidP="00CD6B22">
                        <w:pPr>
                          <w:spacing w:line="48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CA3A4D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>/tk89</w:t>
                        </w:r>
                      </w:p>
                    </w:txbxContent>
                  </v:textbox>
                </v:shape>
                <v:shape id="_x0000_s1044" type="#_x0000_t202" style="position:absolute;width:14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51FF5FA9" w14:textId="5559F6D6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SOCIAL MEDIA</w:t>
                        </w:r>
                      </w:p>
                    </w:txbxContent>
                  </v:textbox>
                </v:shape>
                <v:shape id="Picture 5" o:spid="_x0000_s1045" type="#_x0000_t75" alt="A close up of a logo&#10;&#10;Description automatically generated" style="position:absolute;left:857;top:7143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96234E" wp14:editId="0DA520E8">
                <wp:simplePos x="0" y="0"/>
                <wp:positionH relativeFrom="column">
                  <wp:posOffset>184785</wp:posOffset>
                </wp:positionH>
                <wp:positionV relativeFrom="paragraph">
                  <wp:posOffset>2299063</wp:posOffset>
                </wp:positionV>
                <wp:extent cx="1989455" cy="1313815"/>
                <wp:effectExtent l="0" t="0" r="0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13815"/>
                          <a:chOff x="0" y="0"/>
                          <a:chExt cx="1989455" cy="13138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42900"/>
                            <a:ext cx="171323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505C" w14:textId="37EB134C" w:rsidR="009F7CB0" w:rsidRPr="00776EEC" w:rsidRDefault="00BE02E8" w:rsidP="00776EEC">
                              <w:pP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 Hairline" w:hAnsi="Montserrat Hairline"/>
                                  <w:spacing w:val="10"/>
                                  <w:sz w:val="18"/>
                                  <w:szCs w:val="18"/>
                                </w:rPr>
                                <w:t>07926130308</w:t>
                              </w:r>
                            </w:p>
                            <w:p w14:paraId="26E0C7F7" w14:textId="0EE713A1" w:rsidR="00776EEC" w:rsidRPr="00776EEC" w:rsidRDefault="00BE02E8" w:rsidP="00BE02E8">
                              <w:pPr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</w:pPr>
                              <w:r w:rsidRPr="00BE02E8">
                                <w:rPr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tasneemkarwa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2385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224B" w14:textId="45F512FA" w:rsidR="009F7CB0" w:rsidRPr="009F7CB0" w:rsidRDefault="009F7CB0" w:rsidP="009F7CB0">
                              <w:pPr>
                                <w:spacing w:line="360" w:lineRule="auto"/>
                                <w:rPr>
                                  <w:rFonts w:ascii="Montserrat Hairline" w:hAnsi="Montserrat Hairline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9F7CB0">
                                <w:rPr>
                                  <w:rFonts w:ascii="Montserrat Semi Bold" w:hAnsi="Montserrat Semi Bold"/>
                                  <w:spacing w:val="20"/>
                                  <w:sz w:val="18"/>
                                  <w:szCs w:val="18"/>
                                </w:rPr>
                                <w:t>GET IN TO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685800"/>
                            <a:ext cx="1752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234E" id="Group 17" o:spid="_x0000_s1046" style="position:absolute;margin-left:14.55pt;margin-top:181.05pt;width:156.65pt;height:103.45pt;z-index:251782656" coordsize="19894,13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">
                <v:shape id="_x0000_s1047" type="#_x0000_t202" style="position:absolute;left:2762;top:3429;width:17132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A8505C" w14:textId="37EB134C" w:rsidR="009F7CB0" w:rsidRPr="00776EEC" w:rsidRDefault="00BE02E8" w:rsidP="00776EEC">
                        <w:pP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 Hairline" w:hAnsi="Montserrat Hairline"/>
                            <w:spacing w:val="10"/>
                            <w:sz w:val="18"/>
                            <w:szCs w:val="18"/>
                          </w:rPr>
                          <w:t>07926130308</w:t>
                        </w:r>
                      </w:p>
                      <w:p w14:paraId="26E0C7F7" w14:textId="0EE713A1" w:rsidR="00776EEC" w:rsidRPr="00776EEC" w:rsidRDefault="00BE02E8" w:rsidP="00BE02E8">
                        <w:pPr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</w:pPr>
                        <w:r w:rsidRPr="00BE02E8">
                          <w:rPr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tasneemkarwa@gmail.com</w:t>
                        </w:r>
                      </w:p>
                    </w:txbxContent>
                  </v:textbox>
                </v:shape>
                <v:shape id="Picture 15" o:spid="_x0000_s1048" type="#_x0000_t75" style="position:absolute;left:666;top:3238;width:257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">
                  <v:imagedata r:id="rId12" o:title=""/>
                </v:shape>
                <v:shape id="_x0000_s1049" type="#_x0000_t202" style="position:absolute;width:149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0E7224B" w14:textId="45F512FA" w:rsidR="009F7CB0" w:rsidRPr="009F7CB0" w:rsidRDefault="009F7CB0" w:rsidP="009F7CB0">
                        <w:pPr>
                          <w:spacing w:line="360" w:lineRule="auto"/>
                          <w:rPr>
                            <w:rFonts w:ascii="Montserrat Hairline" w:hAnsi="Montserrat Hairline"/>
                            <w:spacing w:val="20"/>
                            <w:sz w:val="18"/>
                            <w:szCs w:val="18"/>
                          </w:rPr>
                        </w:pPr>
                        <w:r w:rsidRPr="009F7CB0">
                          <w:rPr>
                            <w:rFonts w:ascii="Montserrat Semi Bold" w:hAnsi="Montserrat Semi Bold"/>
                            <w:spacing w:val="20"/>
                            <w:sz w:val="18"/>
                            <w:szCs w:val="18"/>
                          </w:rPr>
                          <w:t>GET IN TOUCH</w:t>
                        </w:r>
                      </w:p>
                    </w:txbxContent>
                  </v:textbox>
                </v:shape>
                <v:shape id="Picture 295" o:spid="_x0000_s1050" type="#_x0000_t75" style="position:absolute;left:857;top:6858;width:175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511119E" wp14:editId="6823C6C4">
                <wp:simplePos x="0" y="0"/>
                <wp:positionH relativeFrom="page">
                  <wp:posOffset>1143000</wp:posOffset>
                </wp:positionH>
                <wp:positionV relativeFrom="page">
                  <wp:posOffset>1435735</wp:posOffset>
                </wp:positionV>
                <wp:extent cx="5257800" cy="1362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20CFD061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0214A">
                              <w:rPr>
                                <w:rFonts w:ascii="Montserrat Semi Bold" w:hAnsi="Montserrat Semi Bold"/>
                                <w:spacing w:val="50"/>
                                <w:sz w:val="18"/>
                                <w:szCs w:val="18"/>
                              </w:rPr>
                              <w:t>SUMMARY:</w:t>
                            </w:r>
                            <w:r w:rsidRPr="0080214A"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Recently I graduated from Le Wagon's 9-week Ruby on Rails Full-Stack Web Development Bootcamp. Formerly an experienced healthcare specialist, specializing in genetics, I worked i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various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fast-paced laboratories. I was initially drawn to coding through bioinformatics but quickly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realized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there was much more to coding than </w:t>
                            </w:r>
                            <w:r w:rsidR="002A72E5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>analyzing</w:t>
                            </w:r>
                            <w:r w:rsidR="00BE02E8" w:rsidRPr="00BE02E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  <w:t xml:space="preserve"> data! I am eager to find a position where I can continue improving and learning as a Developer.</w:t>
                            </w:r>
                          </w:p>
                          <w:p w14:paraId="3D06F963" w14:textId="77777777" w:rsidR="009F7CB0" w:rsidRPr="0080214A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51" type="#_x0000_t202" style="position:absolute;margin-left:90pt;margin-top:113.05pt;width:414pt;height:107.2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N8DQIAAPw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" filled="f" stroked="f">
                <v:textbox>
                  <w:txbxContent>
                    <w:p w14:paraId="5ADE9F12" w14:textId="20CFD061" w:rsidR="009F7CB0" w:rsidRPr="0080214A" w:rsidRDefault="009F7CB0" w:rsidP="00AB0077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  <w:r w:rsidRPr="0080214A">
                        <w:rPr>
                          <w:rFonts w:ascii="Montserrat Semi Bold" w:hAnsi="Montserrat Semi Bold"/>
                          <w:spacing w:val="50"/>
                          <w:sz w:val="18"/>
                          <w:szCs w:val="18"/>
                        </w:rPr>
                        <w:t>SUMMARY:</w:t>
                      </w:r>
                      <w:r w:rsidRPr="0080214A"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Recently I graduated from Le Wagon's 9-week Ruby on Rails Full-Stack Web Development Bootcamp. Formerly an experienced healthcare specialist, specializing in genetics, I worked i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various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fast-paced laboratories. I was initially drawn to coding through bioinformatics but quickly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realized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there was much more to coding than </w:t>
                      </w:r>
                      <w:r w:rsidR="002A72E5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>analyzing</w:t>
                      </w:r>
                      <w:r w:rsidR="00BE02E8" w:rsidRPr="00BE02E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  <w:t xml:space="preserve"> data! I am eager to find a position where I can continue improving and learning as a Developer.</w:t>
                      </w:r>
                    </w:p>
                    <w:p w14:paraId="3D06F963" w14:textId="77777777" w:rsidR="009F7CB0" w:rsidRPr="0080214A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28D68D" wp14:editId="4639E91E">
                <wp:simplePos x="0" y="0"/>
                <wp:positionH relativeFrom="page">
                  <wp:posOffset>666115</wp:posOffset>
                </wp:positionH>
                <wp:positionV relativeFrom="page">
                  <wp:posOffset>2741930</wp:posOffset>
                </wp:positionV>
                <wp:extent cx="6264000" cy="12700"/>
                <wp:effectExtent l="0" t="0" r="228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F648A" id="Straight Connector 1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15.9pt" to="545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Sect="00BE02E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949"/>
    <w:multiLevelType w:val="hybridMultilevel"/>
    <w:tmpl w:val="7016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51E6">
      <w:numFmt w:val="bullet"/>
      <w:lvlText w:val="•"/>
      <w:lvlJc w:val="left"/>
      <w:pPr>
        <w:ind w:left="1800" w:hanging="720"/>
      </w:pPr>
      <w:rPr>
        <w:rFonts w:ascii="Montserrat Hairline" w:eastAsiaTheme="minorHAnsi" w:hAnsi="Montserrat Hairlin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69B"/>
    <w:multiLevelType w:val="hybridMultilevel"/>
    <w:tmpl w:val="B4E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A618C"/>
    <w:rsid w:val="002341E8"/>
    <w:rsid w:val="002A72E5"/>
    <w:rsid w:val="00472792"/>
    <w:rsid w:val="004D7E88"/>
    <w:rsid w:val="00524C25"/>
    <w:rsid w:val="005914FA"/>
    <w:rsid w:val="0060087C"/>
    <w:rsid w:val="006102B4"/>
    <w:rsid w:val="00696592"/>
    <w:rsid w:val="007520DE"/>
    <w:rsid w:val="00776EEC"/>
    <w:rsid w:val="007951E9"/>
    <w:rsid w:val="0080214A"/>
    <w:rsid w:val="008A24E0"/>
    <w:rsid w:val="0091079F"/>
    <w:rsid w:val="009F7CB0"/>
    <w:rsid w:val="00AB0077"/>
    <w:rsid w:val="00B52F8E"/>
    <w:rsid w:val="00BE02E8"/>
    <w:rsid w:val="00C0510A"/>
    <w:rsid w:val="00CA3A4D"/>
    <w:rsid w:val="00CD6B22"/>
    <w:rsid w:val="00E13045"/>
    <w:rsid w:val="00E67BD7"/>
    <w:rsid w:val="00F4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BC46B219-FD4E-4EFA-89FD-4539579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E0"/>
    <w:pPr>
      <w:ind w:left="720"/>
      <w:contextualSpacing/>
    </w:pPr>
  </w:style>
  <w:style w:type="paragraph" w:styleId="NoSpacing">
    <w:name w:val="No Spacing"/>
    <w:uiPriority w:val="1"/>
    <w:qFormat/>
    <w:rsid w:val="0091079F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C828-9F0E-482E-B647-69B7669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Yusuf Ibrahim Karwa</cp:lastModifiedBy>
  <cp:revision>2</cp:revision>
  <cp:lastPrinted>2019-03-03T11:54:00Z</cp:lastPrinted>
  <dcterms:created xsi:type="dcterms:W3CDTF">2019-03-03T11:56:00Z</dcterms:created>
  <dcterms:modified xsi:type="dcterms:W3CDTF">2019-03-03T11:56:00Z</dcterms:modified>
</cp:coreProperties>
</file>